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1D" w:rsidRDefault="00C00A45" w:rsidP="00BB59D4">
      <w:pPr>
        <w:ind w:right="174"/>
        <w:jc w:val="both"/>
        <w:rPr>
          <w:sz w:val="24"/>
          <w:szCs w:val="24"/>
        </w:rPr>
      </w:pPr>
      <w:r>
        <w:rPr>
          <w:lang w:val="en-US"/>
        </w:rPr>
        <w:tab/>
      </w:r>
      <w:r w:rsidR="0000501D">
        <w:rPr>
          <w:sz w:val="24"/>
          <w:szCs w:val="24"/>
        </w:rPr>
        <w:t xml:space="preserve"> </w:t>
      </w:r>
    </w:p>
    <w:p w:rsidR="00A9478F" w:rsidRDefault="00A9478F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B9F" w:rsidRPr="00F54A57" w:rsidRDefault="002013CB" w:rsidP="00417B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B9F" w:rsidRPr="00F54A57">
        <w:rPr>
          <w:rFonts w:ascii="Times New Roman" w:hAnsi="Times New Roman" w:cs="Times New Roman"/>
        </w:rPr>
        <w:t>Приложение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>к приказу ИФНС России № 2</w:t>
      </w:r>
    </w:p>
    <w:p w:rsidR="00417B9F" w:rsidRPr="00A42F24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42F24">
        <w:rPr>
          <w:rFonts w:ascii="Times New Roman" w:hAnsi="Times New Roman" w:cs="Times New Roman"/>
        </w:rPr>
        <w:t xml:space="preserve"> по </w:t>
      </w:r>
      <w:proofErr w:type="gramStart"/>
      <w:r w:rsidRPr="00A42F24">
        <w:rPr>
          <w:rFonts w:ascii="Times New Roman" w:hAnsi="Times New Roman" w:cs="Times New Roman"/>
        </w:rPr>
        <w:t>г</w:t>
      </w:r>
      <w:proofErr w:type="gramEnd"/>
      <w:r w:rsidRPr="00A42F24">
        <w:rPr>
          <w:rFonts w:ascii="Times New Roman" w:hAnsi="Times New Roman" w:cs="Times New Roman"/>
        </w:rPr>
        <w:t>. Москве</w:t>
      </w:r>
    </w:p>
    <w:p w:rsidR="002013CB" w:rsidRPr="00C37275" w:rsidRDefault="00417B9F" w:rsidP="00417B9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42F2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C37275">
        <w:rPr>
          <w:rFonts w:ascii="Times New Roman" w:hAnsi="Times New Roman" w:cs="Times New Roman"/>
        </w:rPr>
        <w:t xml:space="preserve">от </w:t>
      </w:r>
      <w:r w:rsidR="00527581">
        <w:rPr>
          <w:rFonts w:ascii="Times New Roman" w:hAnsi="Times New Roman" w:cs="Times New Roman"/>
        </w:rPr>
        <w:t>1</w:t>
      </w:r>
      <w:r w:rsidR="009A59C1">
        <w:rPr>
          <w:rFonts w:ascii="Times New Roman" w:hAnsi="Times New Roman" w:cs="Times New Roman"/>
        </w:rPr>
        <w:t>6</w:t>
      </w:r>
      <w:r w:rsidR="00FB6D6C">
        <w:rPr>
          <w:rFonts w:ascii="Times New Roman" w:hAnsi="Times New Roman" w:cs="Times New Roman"/>
        </w:rPr>
        <w:t>.</w:t>
      </w:r>
      <w:r w:rsidR="00527581">
        <w:rPr>
          <w:rFonts w:ascii="Times New Roman" w:hAnsi="Times New Roman" w:cs="Times New Roman"/>
        </w:rPr>
        <w:t>09</w:t>
      </w:r>
      <w:r w:rsidR="00FB6D6C">
        <w:rPr>
          <w:rFonts w:ascii="Times New Roman" w:hAnsi="Times New Roman" w:cs="Times New Roman"/>
        </w:rPr>
        <w:t xml:space="preserve">.2015 № </w:t>
      </w:r>
      <w:r w:rsidR="009A59C1">
        <w:rPr>
          <w:rFonts w:ascii="Times New Roman" w:hAnsi="Times New Roman" w:cs="Times New Roman"/>
        </w:rPr>
        <w:t>124</w:t>
      </w:r>
    </w:p>
    <w:p w:rsidR="002013CB" w:rsidRDefault="002013CB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250D20">
        <w:rPr>
          <w:rFonts w:ascii="Times New Roman" w:hAnsi="Times New Roman" w:cs="Times New Roman"/>
          <w:sz w:val="24"/>
          <w:szCs w:val="24"/>
        </w:rPr>
        <w:t>н</w:t>
      </w:r>
      <w:r w:rsidR="00C27150">
        <w:rPr>
          <w:rFonts w:ascii="Times New Roman" w:hAnsi="Times New Roman" w:cs="Times New Roman"/>
          <w:sz w:val="24"/>
          <w:szCs w:val="24"/>
        </w:rPr>
        <w:t>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5929F7">
        <w:rPr>
          <w:rFonts w:ascii="Times New Roman" w:hAnsi="Times New Roman" w:cs="Times New Roman"/>
          <w:sz w:val="24"/>
          <w:szCs w:val="24"/>
        </w:rPr>
        <w:t>Филимоновой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Людмилы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Васильевны</w:t>
      </w:r>
      <w:r>
        <w:rPr>
          <w:rFonts w:ascii="Times New Roman" w:hAnsi="Times New Roman" w:cs="Times New Roman"/>
          <w:sz w:val="24"/>
          <w:szCs w:val="24"/>
        </w:rPr>
        <w:t>, действующ</w:t>
      </w:r>
      <w:r w:rsidR="005E7A8E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5929F7" w:rsidRPr="00A10419" w:rsidTr="00527581">
        <w:trPr>
          <w:trHeight w:val="616"/>
        </w:trPr>
        <w:tc>
          <w:tcPr>
            <w:tcW w:w="2700" w:type="dxa"/>
          </w:tcPr>
          <w:p w:rsidR="005929F7" w:rsidRPr="00A10419" w:rsidRDefault="00527581" w:rsidP="00BB7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й отдел</w:t>
            </w:r>
          </w:p>
        </w:tc>
        <w:tc>
          <w:tcPr>
            <w:tcW w:w="3060" w:type="dxa"/>
          </w:tcPr>
          <w:p w:rsidR="005929F7" w:rsidRPr="00A10419" w:rsidRDefault="00527581" w:rsidP="005929F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929F7"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ый налоговый инспектор </w:t>
            </w:r>
          </w:p>
        </w:tc>
        <w:tc>
          <w:tcPr>
            <w:tcW w:w="1080" w:type="dxa"/>
          </w:tcPr>
          <w:p w:rsidR="005929F7" w:rsidRPr="00A10419" w:rsidRDefault="00527581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9F7" w:rsidRPr="00A10419" w:rsidRDefault="005929F7" w:rsidP="00BB7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929F7" w:rsidRPr="00A10419" w:rsidRDefault="005929F7" w:rsidP="009F2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929F7" w:rsidRPr="00A10419" w:rsidRDefault="005929F7" w:rsidP="008A3C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7581" w:rsidRPr="00A10419">
        <w:tc>
          <w:tcPr>
            <w:tcW w:w="2700" w:type="dxa"/>
          </w:tcPr>
          <w:p w:rsidR="00527581" w:rsidRPr="00A10419" w:rsidRDefault="00527581" w:rsidP="005275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060" w:type="dxa"/>
          </w:tcPr>
          <w:p w:rsidR="00527581" w:rsidRDefault="00527581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527581" w:rsidRDefault="00527581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Default="00527581" w:rsidP="002013C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27581" w:rsidRPr="00A10419" w:rsidRDefault="00527581" w:rsidP="00B4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27581" w:rsidRDefault="00527581" w:rsidP="00B4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B416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 w:rsidTr="00BA2785">
        <w:trPr>
          <w:trHeight w:val="752"/>
        </w:trPr>
        <w:tc>
          <w:tcPr>
            <w:tcW w:w="2700" w:type="dxa"/>
          </w:tcPr>
          <w:p w:rsidR="00527581" w:rsidRPr="00A10419" w:rsidRDefault="00527581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</w:tcPr>
          <w:p w:rsidR="00527581" w:rsidRDefault="00527581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тарший государственный налоговый инспектор</w:t>
            </w:r>
          </w:p>
          <w:p w:rsidR="00527581" w:rsidRDefault="00527581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BA27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D42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27581" w:rsidRPr="00A10419" w:rsidRDefault="00527581" w:rsidP="005524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27581" w:rsidRDefault="00527581" w:rsidP="009E4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9E4D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 w:rsidTr="00405E1F">
        <w:trPr>
          <w:trHeight w:val="70"/>
        </w:trPr>
        <w:tc>
          <w:tcPr>
            <w:tcW w:w="2700" w:type="dxa"/>
          </w:tcPr>
          <w:p w:rsidR="00527581" w:rsidRPr="00A10419" w:rsidRDefault="00527581" w:rsidP="00AF36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</w:tcPr>
          <w:p w:rsidR="00527581" w:rsidRPr="00A10419" w:rsidRDefault="00527581" w:rsidP="003053A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27581" w:rsidRPr="00A10419" w:rsidRDefault="00527581" w:rsidP="00405E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>
        <w:tc>
          <w:tcPr>
            <w:tcW w:w="2700" w:type="dxa"/>
          </w:tcPr>
          <w:p w:rsidR="00527581" w:rsidRPr="00A10419" w:rsidRDefault="00527581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</w:tcPr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527581" w:rsidRPr="00A10419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Default="00527581" w:rsidP="005275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527581" w:rsidRPr="00A10419" w:rsidRDefault="00527581" w:rsidP="005275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>
        <w:tc>
          <w:tcPr>
            <w:tcW w:w="2700" w:type="dxa"/>
          </w:tcPr>
          <w:p w:rsidR="00527581" w:rsidRDefault="00527581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3060" w:type="dxa"/>
          </w:tcPr>
          <w:p w:rsidR="00527581" w:rsidRDefault="00527581" w:rsidP="005275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27581" w:rsidRPr="00A10419" w:rsidRDefault="00527581" w:rsidP="00533A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  <w:tr w:rsidR="00527581" w:rsidRPr="00A10419">
        <w:tc>
          <w:tcPr>
            <w:tcW w:w="2700" w:type="dxa"/>
          </w:tcPr>
          <w:p w:rsidR="00527581" w:rsidRDefault="00527581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3060" w:type="dxa"/>
          </w:tcPr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27581" w:rsidRDefault="00527581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  <w:p w:rsidR="00527581" w:rsidRDefault="00527581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D42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 образование;</w:t>
            </w:r>
          </w:p>
        </w:tc>
      </w:tr>
      <w:tr w:rsidR="00527581" w:rsidRPr="00A10419">
        <w:tc>
          <w:tcPr>
            <w:tcW w:w="2700" w:type="dxa"/>
          </w:tcPr>
          <w:p w:rsidR="00527581" w:rsidRDefault="00527581" w:rsidP="009E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3060" w:type="dxa"/>
          </w:tcPr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527581" w:rsidRDefault="00527581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527581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27581" w:rsidRPr="00A10419" w:rsidRDefault="00527581" w:rsidP="00977D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 *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16F7" w:rsidRDefault="00F94519" w:rsidP="00F9451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о требованиях к профессиональным знания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м для исполнения должностных обязанностей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конкурсе гражданин представляет следующие документы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0016F7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 ко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твержд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от 26.05.2006 № 667-р  с приложением фотографии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(в деловом костюм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ром 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м.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</w:t>
      </w:r>
      <w:r w:rsidR="00F94519">
        <w:rPr>
          <w:rFonts w:ascii="Times New Roman" w:hAnsi="Times New Roman" w:cs="Times New Roman"/>
          <w:sz w:val="24"/>
          <w:szCs w:val="24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кадровой службой по месту работы;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 вкладыша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о дополнительном профессиональном образовании,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ами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</w:p>
    <w:p w:rsidR="000016F7" w:rsidRDefault="000016F7" w:rsidP="00F9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="00F94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001-ГС/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) (утверждена Приказом </w:t>
      </w:r>
      <w:proofErr w:type="spellStart"/>
      <w:r w:rsidR="00F94519">
        <w:rPr>
          <w:rFonts w:ascii="Times New Roman" w:hAnsi="Times New Roman" w:cs="Times New Roman"/>
          <w:b/>
          <w:bCs/>
          <w:sz w:val="24"/>
          <w:szCs w:val="24"/>
        </w:rPr>
        <w:t>Минздравсоцразвития</w:t>
      </w:r>
      <w:proofErr w:type="spellEnd"/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4.12.2009 № 984н);</w:t>
      </w:r>
    </w:p>
    <w:p w:rsidR="00F94519" w:rsidRDefault="00F94519" w:rsidP="00F9451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19"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A84601">
        <w:rPr>
          <w:rFonts w:ascii="Times New Roman" w:hAnsi="Times New Roman" w:cs="Times New Roman"/>
          <w:bCs/>
          <w:sz w:val="24"/>
          <w:szCs w:val="24"/>
        </w:rPr>
        <w:t>;</w:t>
      </w:r>
    </w:p>
    <w:p w:rsidR="00F94519" w:rsidRDefault="00A84601" w:rsidP="00141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9D5FD0" w:rsidRPr="009D5FD0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A84601" w:rsidRDefault="009D5FD0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r w:rsidR="00A84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9D5FD0" w:rsidRDefault="00A84601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601">
        <w:rPr>
          <w:rFonts w:ascii="Times New Roman" w:hAnsi="Times New Roman" w:cs="Times New Roman"/>
          <w:bCs/>
          <w:sz w:val="24"/>
          <w:szCs w:val="24"/>
        </w:rPr>
        <w:t xml:space="preserve">(в разделе </w:t>
      </w:r>
      <w:r>
        <w:rPr>
          <w:rFonts w:ascii="Times New Roman" w:hAnsi="Times New Roman" w:cs="Times New Roman"/>
          <w:bCs/>
          <w:sz w:val="24"/>
          <w:szCs w:val="24"/>
        </w:rPr>
        <w:t>трудовую деятельность просим указывать число, месяц и год – для расчета стажа) с приложением фотографии.</w:t>
      </w:r>
    </w:p>
    <w:p w:rsidR="00A84601" w:rsidRPr="00A84601" w:rsidRDefault="00A84601" w:rsidP="009D5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ИФНС России № 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32758" w:rsidRDefault="00332758" w:rsidP="003327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52758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A59C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275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нт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 по </w:t>
      </w:r>
      <w:r w:rsidR="00510CA0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A59C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0CA0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A84601" w:rsidRPr="00A84601" w:rsidRDefault="00A84601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</w:t>
      </w:r>
      <w:r w:rsidR="00332758">
        <w:rPr>
          <w:rFonts w:ascii="Times New Roman" w:hAnsi="Times New Roman" w:cs="Times New Roman"/>
          <w:sz w:val="24"/>
          <w:szCs w:val="24"/>
        </w:rPr>
        <w:t>, направляется сообщение о дате, месте и времени его проведения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зультатах конкурса размещается на сайте Управления Федеральной налоговой службы в информационно-телекоммуникационной сети общего пользования.</w:t>
      </w:r>
    </w:p>
    <w:p w:rsidR="000016F7" w:rsidRDefault="000016F7" w:rsidP="005F2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0016F7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налогов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32758" w:rsidRDefault="00332758" w:rsidP="003327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0016F7" w:rsidRDefault="000016F7" w:rsidP="00001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510CA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CA0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50D20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D55404"/>
    <w:rsid w:val="000016F7"/>
    <w:rsid w:val="0000501D"/>
    <w:rsid w:val="00012CFF"/>
    <w:rsid w:val="00023CAB"/>
    <w:rsid w:val="000436EC"/>
    <w:rsid w:val="00045149"/>
    <w:rsid w:val="00051931"/>
    <w:rsid w:val="00062DC1"/>
    <w:rsid w:val="00081E23"/>
    <w:rsid w:val="000A3955"/>
    <w:rsid w:val="000A701C"/>
    <w:rsid w:val="000D1DF2"/>
    <w:rsid w:val="000E1DB5"/>
    <w:rsid w:val="000F3DA5"/>
    <w:rsid w:val="00104A90"/>
    <w:rsid w:val="001241FD"/>
    <w:rsid w:val="00141124"/>
    <w:rsid w:val="001843D3"/>
    <w:rsid w:val="001C3E61"/>
    <w:rsid w:val="001D6A79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92C77"/>
    <w:rsid w:val="003B2409"/>
    <w:rsid w:val="003C6AD8"/>
    <w:rsid w:val="00405E1F"/>
    <w:rsid w:val="00412F81"/>
    <w:rsid w:val="00417B9F"/>
    <w:rsid w:val="00435E34"/>
    <w:rsid w:val="00447CBB"/>
    <w:rsid w:val="00460B6B"/>
    <w:rsid w:val="0048684D"/>
    <w:rsid w:val="00491029"/>
    <w:rsid w:val="004933FD"/>
    <w:rsid w:val="004A3C40"/>
    <w:rsid w:val="004C286C"/>
    <w:rsid w:val="00503462"/>
    <w:rsid w:val="00510993"/>
    <w:rsid w:val="00510CA0"/>
    <w:rsid w:val="00527581"/>
    <w:rsid w:val="00533A45"/>
    <w:rsid w:val="00552477"/>
    <w:rsid w:val="005929F7"/>
    <w:rsid w:val="005933AC"/>
    <w:rsid w:val="005E5810"/>
    <w:rsid w:val="005E7A8E"/>
    <w:rsid w:val="005F2C22"/>
    <w:rsid w:val="005F47F1"/>
    <w:rsid w:val="00607182"/>
    <w:rsid w:val="00607C74"/>
    <w:rsid w:val="006157FB"/>
    <w:rsid w:val="00625B27"/>
    <w:rsid w:val="00636D0F"/>
    <w:rsid w:val="0068634A"/>
    <w:rsid w:val="006B6E3F"/>
    <w:rsid w:val="006C35EA"/>
    <w:rsid w:val="006C60E9"/>
    <w:rsid w:val="006E460A"/>
    <w:rsid w:val="00700AA3"/>
    <w:rsid w:val="00712040"/>
    <w:rsid w:val="007344BE"/>
    <w:rsid w:val="00751AD1"/>
    <w:rsid w:val="00760E45"/>
    <w:rsid w:val="00774D1D"/>
    <w:rsid w:val="0078127B"/>
    <w:rsid w:val="00783176"/>
    <w:rsid w:val="00795F68"/>
    <w:rsid w:val="007C1A6C"/>
    <w:rsid w:val="007F57AB"/>
    <w:rsid w:val="00806E15"/>
    <w:rsid w:val="00852140"/>
    <w:rsid w:val="008533EB"/>
    <w:rsid w:val="008715B5"/>
    <w:rsid w:val="008A3C7D"/>
    <w:rsid w:val="008A6834"/>
    <w:rsid w:val="008E2C47"/>
    <w:rsid w:val="008F1AA5"/>
    <w:rsid w:val="008F75C6"/>
    <w:rsid w:val="00941E77"/>
    <w:rsid w:val="00960D68"/>
    <w:rsid w:val="00977DDB"/>
    <w:rsid w:val="009A59C1"/>
    <w:rsid w:val="009D5FD0"/>
    <w:rsid w:val="009E1EDD"/>
    <w:rsid w:val="009E4D31"/>
    <w:rsid w:val="009F0D87"/>
    <w:rsid w:val="009F23FB"/>
    <w:rsid w:val="00A10419"/>
    <w:rsid w:val="00A42F24"/>
    <w:rsid w:val="00A53CF6"/>
    <w:rsid w:val="00A84601"/>
    <w:rsid w:val="00A9478F"/>
    <w:rsid w:val="00A94E34"/>
    <w:rsid w:val="00A96E6B"/>
    <w:rsid w:val="00AF3664"/>
    <w:rsid w:val="00B35BDD"/>
    <w:rsid w:val="00B43FC3"/>
    <w:rsid w:val="00B52645"/>
    <w:rsid w:val="00B72336"/>
    <w:rsid w:val="00B80999"/>
    <w:rsid w:val="00B81304"/>
    <w:rsid w:val="00BA2770"/>
    <w:rsid w:val="00BA2785"/>
    <w:rsid w:val="00BB59D4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5404"/>
    <w:rsid w:val="00D60E56"/>
    <w:rsid w:val="00D6105D"/>
    <w:rsid w:val="00D80880"/>
    <w:rsid w:val="00D95088"/>
    <w:rsid w:val="00DC048C"/>
    <w:rsid w:val="00DC16DC"/>
    <w:rsid w:val="00E12017"/>
    <w:rsid w:val="00E56820"/>
    <w:rsid w:val="00E846E2"/>
    <w:rsid w:val="00EA6185"/>
    <w:rsid w:val="00EB1945"/>
    <w:rsid w:val="00EC1A19"/>
    <w:rsid w:val="00ED70CB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2@mosnaloq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3C77-8058-4EBA-AD33-F049CBE1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82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9329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Лисинская</cp:lastModifiedBy>
  <cp:revision>2</cp:revision>
  <cp:lastPrinted>2015-08-06T08:59:00Z</cp:lastPrinted>
  <dcterms:created xsi:type="dcterms:W3CDTF">2015-09-17T11:46:00Z</dcterms:created>
  <dcterms:modified xsi:type="dcterms:W3CDTF">2015-09-17T11:46:00Z</dcterms:modified>
</cp:coreProperties>
</file>